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83AAF" w14:textId="7C7D3214" w:rsidR="00C4518A" w:rsidRPr="00DC3893" w:rsidRDefault="00DC3893" w:rsidP="00DC3893">
      <w:r>
        <w:rPr>
          <w:rFonts w:ascii="Arial" w:hAnsi="Arial" w:cs="Arial"/>
          <w:color w:val="626262"/>
          <w:sz w:val="21"/>
          <w:szCs w:val="21"/>
          <w:shd w:val="clear" w:color="auto" w:fill="FFFFFF"/>
        </w:rPr>
        <w:t xml:space="preserve">“The </w:t>
      </w:r>
      <w:bookmarkStart w:id="0" w:name="_GoBack"/>
      <w:proofErr w:type="spellStart"/>
      <w:r>
        <w:rPr>
          <w:rFonts w:ascii="Arial" w:hAnsi="Arial" w:cs="Arial"/>
          <w:color w:val="626262"/>
          <w:sz w:val="21"/>
          <w:szCs w:val="21"/>
          <w:shd w:val="clear" w:color="auto" w:fill="FFFFFF"/>
        </w:rPr>
        <w:t>Covid</w:t>
      </w:r>
      <w:proofErr w:type="spellEnd"/>
      <w:r>
        <w:rPr>
          <w:rFonts w:ascii="Arial" w:hAnsi="Arial" w:cs="Arial"/>
          <w:color w:val="626262"/>
          <w:sz w:val="21"/>
          <w:szCs w:val="21"/>
          <w:shd w:val="clear" w:color="auto" w:fill="FFFFFF"/>
        </w:rPr>
        <w:t xml:space="preserve"> </w:t>
      </w:r>
      <w:bookmarkEnd w:id="0"/>
      <w:r>
        <w:rPr>
          <w:rFonts w:ascii="Arial" w:hAnsi="Arial" w:cs="Arial"/>
          <w:color w:val="626262"/>
          <w:sz w:val="21"/>
          <w:szCs w:val="21"/>
          <w:shd w:val="clear" w:color="auto" w:fill="FFFFFF"/>
        </w:rPr>
        <w:t xml:space="preserve">Pandemic has undoubtedly led to changes in consumer </w:t>
      </w:r>
      <w:proofErr w:type="spellStart"/>
      <w:r>
        <w:rPr>
          <w:rFonts w:ascii="Arial" w:hAnsi="Arial" w:cs="Arial"/>
          <w:color w:val="626262"/>
          <w:sz w:val="21"/>
          <w:szCs w:val="21"/>
          <w:shd w:val="clear" w:color="auto" w:fill="FFFFFF"/>
        </w:rPr>
        <w:t>behaviour</w:t>
      </w:r>
      <w:proofErr w:type="spellEnd"/>
      <w:r>
        <w:rPr>
          <w:rFonts w:ascii="Arial" w:hAnsi="Arial" w:cs="Arial"/>
          <w:color w:val="626262"/>
          <w:sz w:val="21"/>
          <w:szCs w:val="21"/>
          <w:shd w:val="clear" w:color="auto" w:fill="FFFFFF"/>
        </w:rPr>
        <w:t xml:space="preserve"> within a broad range of markets and industries; select a market / industry vertical to discuss and illustrate how such changes in Consumer Behavior have led to corresponding changes in corporate Strategic Marketing Planning”. This is an Individual Assignment. You are required to prepare a 2,000-word report on the subject outlined above; your work will be assessed according to the following criteria: Breadth of research: peer-reviewed research journals, academic periodicals, textbooks, and the internet should be consulted Presentation: structure, use of English, clarity, conciseness, and focus. Insight, critical thinking, originality, use of well-supported argument. Application of theory in context, use of examples, support. Use published research and case examples to support your paper.</w:t>
      </w:r>
    </w:p>
    <w:sectPr w:rsidR="00C4518A" w:rsidRPr="00DC3893" w:rsidSect="00543F74">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CE9C" w14:textId="77777777" w:rsidR="00DA117A" w:rsidRDefault="00DA117A" w:rsidP="00D376D3">
      <w:r>
        <w:separator/>
      </w:r>
    </w:p>
    <w:p w14:paraId="2EED1635" w14:textId="77777777" w:rsidR="00DA117A" w:rsidRDefault="00DA117A" w:rsidP="00D376D3"/>
  </w:endnote>
  <w:endnote w:type="continuationSeparator" w:id="0">
    <w:p w14:paraId="50CBAA6B" w14:textId="77777777" w:rsidR="00DA117A" w:rsidRDefault="00DA117A" w:rsidP="00D376D3">
      <w:r>
        <w:continuationSeparator/>
      </w:r>
    </w:p>
    <w:p w14:paraId="3055B592" w14:textId="77777777" w:rsidR="00DA117A" w:rsidRDefault="00DA117A" w:rsidP="00D376D3"/>
  </w:endnote>
  <w:endnote w:type="continuationNotice" w:id="1">
    <w:p w14:paraId="615A4F2B" w14:textId="77777777" w:rsidR="00DA117A" w:rsidRDefault="00DA117A" w:rsidP="00D376D3"/>
    <w:p w14:paraId="609C20C7" w14:textId="77777777" w:rsidR="00DA117A" w:rsidRDefault="00DA117A" w:rsidP="00D37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6C1" w14:textId="77777777" w:rsidR="00952F86" w:rsidRDefault="00952F86" w:rsidP="00D376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18E7F5" w14:textId="77777777" w:rsidR="00952F86" w:rsidRDefault="00952F86" w:rsidP="00D376D3">
    <w:pPr>
      <w:pStyle w:val="Footer"/>
    </w:pPr>
  </w:p>
  <w:p w14:paraId="247A2DCB" w14:textId="77777777" w:rsidR="000746DD" w:rsidRDefault="000746DD" w:rsidP="00D376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4515392"/>
      <w:docPartObj>
        <w:docPartGallery w:val="Page Numbers (Bottom of Page)"/>
        <w:docPartUnique/>
      </w:docPartObj>
    </w:sdtPr>
    <w:sdtEndPr>
      <w:rPr>
        <w:noProof/>
      </w:rPr>
    </w:sdtEndPr>
    <w:sdtContent>
      <w:p w14:paraId="17A3C8B2" w14:textId="5D4D13C0" w:rsidR="000746DD" w:rsidRPr="00B352E2" w:rsidRDefault="00C62657" w:rsidP="00B352E2">
        <w:pPr>
          <w:pStyle w:val="Footer"/>
          <w:tabs>
            <w:tab w:val="clear" w:pos="4320"/>
            <w:tab w:val="clear" w:pos="8640"/>
            <w:tab w:val="center" w:pos="4678"/>
            <w:tab w:val="right" w:pos="9356"/>
          </w:tabs>
          <w:spacing w:after="0"/>
          <w:rPr>
            <w:sz w:val="18"/>
            <w:szCs w:val="18"/>
          </w:rPr>
        </w:pPr>
        <w:r w:rsidRPr="00B352E2">
          <w:rPr>
            <w:sz w:val="18"/>
            <w:szCs w:val="18"/>
          </w:rPr>
          <w:t xml:space="preserve">FNCE 249v6 Assignment </w:t>
        </w:r>
        <w:r w:rsidR="002970B6">
          <w:rPr>
            <w:sz w:val="18"/>
            <w:szCs w:val="18"/>
          </w:rPr>
          <w:t>3</w:t>
        </w:r>
        <w:r w:rsidRPr="00B352E2">
          <w:rPr>
            <w:sz w:val="18"/>
            <w:szCs w:val="18"/>
          </w:rPr>
          <w:tab/>
        </w:r>
        <w:r w:rsidRPr="00B352E2">
          <w:rPr>
            <w:sz w:val="18"/>
            <w:szCs w:val="18"/>
          </w:rPr>
          <w:fldChar w:fldCharType="begin"/>
        </w:r>
        <w:r w:rsidRPr="00B352E2">
          <w:rPr>
            <w:sz w:val="18"/>
            <w:szCs w:val="18"/>
          </w:rPr>
          <w:instrText xml:space="preserve"> PAGE   \* MERGEFORMAT </w:instrText>
        </w:r>
        <w:r w:rsidRPr="00B352E2">
          <w:rPr>
            <w:sz w:val="18"/>
            <w:szCs w:val="18"/>
          </w:rPr>
          <w:fldChar w:fldCharType="separate"/>
        </w:r>
        <w:r w:rsidR="00DC3893">
          <w:rPr>
            <w:noProof/>
            <w:sz w:val="18"/>
            <w:szCs w:val="18"/>
          </w:rPr>
          <w:t>1</w:t>
        </w:r>
        <w:r w:rsidRPr="00B352E2">
          <w:rPr>
            <w:noProof/>
            <w:sz w:val="18"/>
            <w:szCs w:val="18"/>
          </w:rPr>
          <w:fldChar w:fldCharType="end"/>
        </w:r>
        <w:r w:rsidR="00B352E2">
          <w:rPr>
            <w:noProof/>
            <w:sz w:val="18"/>
            <w:szCs w:val="18"/>
          </w:rPr>
          <w:tab/>
        </w:r>
        <w:r w:rsidR="00B352E2" w:rsidRPr="00B352E2">
          <w:rPr>
            <w:sz w:val="18"/>
            <w:szCs w:val="18"/>
          </w:rPr>
          <w:t>© Athabasca University</w:t>
        </w:r>
        <w:r w:rsidR="00B352E2">
          <w:rPr>
            <w:sz w:val="18"/>
            <w:szCs w:val="18"/>
          </w:rPr>
          <w:t>,</w:t>
        </w:r>
        <w:r w:rsidR="00B352E2" w:rsidRPr="00B352E2">
          <w:rPr>
            <w:sz w:val="18"/>
            <w:szCs w:val="18"/>
          </w:rPr>
          <w:t xml:space="preserve"> </w:t>
        </w:r>
        <w:r w:rsidR="00B352E2" w:rsidRPr="00B352E2">
          <w:rPr>
            <w:noProof/>
            <w:sz w:val="18"/>
            <w:szCs w:val="18"/>
          </w:rPr>
          <w:t>November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1C03" w14:textId="77777777" w:rsidR="00DA117A" w:rsidRDefault="00DA117A" w:rsidP="00D376D3">
      <w:r>
        <w:separator/>
      </w:r>
    </w:p>
    <w:p w14:paraId="33156AB2" w14:textId="77777777" w:rsidR="00DA117A" w:rsidRDefault="00DA117A" w:rsidP="00D376D3"/>
  </w:footnote>
  <w:footnote w:type="continuationSeparator" w:id="0">
    <w:p w14:paraId="53479E84" w14:textId="77777777" w:rsidR="00DA117A" w:rsidRDefault="00DA117A" w:rsidP="00D376D3">
      <w:r>
        <w:continuationSeparator/>
      </w:r>
    </w:p>
    <w:p w14:paraId="7D9901B8" w14:textId="77777777" w:rsidR="00DA117A" w:rsidRDefault="00DA117A" w:rsidP="00D376D3"/>
  </w:footnote>
  <w:footnote w:type="continuationNotice" w:id="1">
    <w:p w14:paraId="50EA0931" w14:textId="77777777" w:rsidR="00DA117A" w:rsidRDefault="00DA117A" w:rsidP="00D376D3"/>
    <w:p w14:paraId="3D6F7A16" w14:textId="77777777" w:rsidR="00DA117A" w:rsidRDefault="00DA117A" w:rsidP="00D37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807B" w14:textId="77777777" w:rsidR="00FE21BC" w:rsidRDefault="00FE21BC" w:rsidP="00D376D3">
    <w:pPr>
      <w:pStyle w:val="Header"/>
    </w:pPr>
  </w:p>
  <w:p w14:paraId="733DA680" w14:textId="77777777" w:rsidR="000746DD" w:rsidRDefault="000746DD" w:rsidP="00D37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40D"/>
    <w:multiLevelType w:val="multilevel"/>
    <w:tmpl w:val="4C12E4B2"/>
    <w:lvl w:ilvl="0">
      <w:start w:val="1"/>
      <w:numFmt w:val="decimal"/>
      <w:lvlText w:val="%1."/>
      <w:lvlJc w:val="lef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15BE1"/>
    <w:multiLevelType w:val="multilevel"/>
    <w:tmpl w:val="381CD98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A3E4B"/>
    <w:multiLevelType w:val="hybridMultilevel"/>
    <w:tmpl w:val="16C614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A54A89"/>
    <w:multiLevelType w:val="multilevel"/>
    <w:tmpl w:val="2DBCE3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A72435"/>
    <w:multiLevelType w:val="multilevel"/>
    <w:tmpl w:val="F8B254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4D0D41"/>
    <w:multiLevelType w:val="multilevel"/>
    <w:tmpl w:val="49FCD39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E4253A"/>
    <w:multiLevelType w:val="multilevel"/>
    <w:tmpl w:val="26CCD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69709C2"/>
    <w:multiLevelType w:val="multilevel"/>
    <w:tmpl w:val="36105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E81C1C"/>
    <w:multiLevelType w:val="hybridMultilevel"/>
    <w:tmpl w:val="296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34E50"/>
    <w:multiLevelType w:val="hybridMultilevel"/>
    <w:tmpl w:val="2D44E114"/>
    <w:lvl w:ilvl="0" w:tplc="6FBCE1C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D25B24"/>
    <w:multiLevelType w:val="hybridMultilevel"/>
    <w:tmpl w:val="6ABAFD70"/>
    <w:lvl w:ilvl="0" w:tplc="44F8539E">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AF7E82"/>
    <w:multiLevelType w:val="multilevel"/>
    <w:tmpl w:val="4EE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52AA3"/>
    <w:multiLevelType w:val="hybridMultilevel"/>
    <w:tmpl w:val="18609614"/>
    <w:lvl w:ilvl="0" w:tplc="04090019">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50CF6C29"/>
    <w:multiLevelType w:val="hybridMultilevel"/>
    <w:tmpl w:val="8CB09F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28205FD"/>
    <w:multiLevelType w:val="multilevel"/>
    <w:tmpl w:val="B81C99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080F6E"/>
    <w:multiLevelType w:val="hybridMultilevel"/>
    <w:tmpl w:val="FE0A5EF2"/>
    <w:lvl w:ilvl="0" w:tplc="0AF8163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182FF0"/>
    <w:multiLevelType w:val="hybridMultilevel"/>
    <w:tmpl w:val="BF165D08"/>
    <w:lvl w:ilvl="0" w:tplc="6F5C79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7D20F3"/>
    <w:multiLevelType w:val="hybridMultilevel"/>
    <w:tmpl w:val="A42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A77BB"/>
    <w:multiLevelType w:val="hybridMultilevel"/>
    <w:tmpl w:val="1284D0C2"/>
    <w:lvl w:ilvl="0" w:tplc="17A0DE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DF7C0B"/>
    <w:multiLevelType w:val="multilevel"/>
    <w:tmpl w:val="C88668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E43BC7"/>
    <w:multiLevelType w:val="multilevel"/>
    <w:tmpl w:val="FB7EB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687EC4"/>
    <w:multiLevelType w:val="hybridMultilevel"/>
    <w:tmpl w:val="6C48A31A"/>
    <w:lvl w:ilvl="0" w:tplc="BF5CA88A">
      <w:start w:val="1"/>
      <w:numFmt w:val="decimal"/>
      <w:lvlText w:val="%1."/>
      <w:lvlJc w:val="left"/>
      <w:pPr>
        <w:tabs>
          <w:tab w:val="num" w:pos="1440"/>
        </w:tabs>
        <w:ind w:left="1440" w:hanging="360"/>
      </w:pPr>
      <w:rPr>
        <w:rFonts w:hint="default"/>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286F56"/>
    <w:multiLevelType w:val="hybridMultilevel"/>
    <w:tmpl w:val="C2FCB3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D901F6"/>
    <w:multiLevelType w:val="multilevel"/>
    <w:tmpl w:val="CC685D2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430A9A"/>
    <w:multiLevelType w:val="multilevel"/>
    <w:tmpl w:val="20C22B1E"/>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num w:numId="1">
    <w:abstractNumId w:val="16"/>
  </w:num>
  <w:num w:numId="2">
    <w:abstractNumId w:val="9"/>
  </w:num>
  <w:num w:numId="3">
    <w:abstractNumId w:val="12"/>
  </w:num>
  <w:num w:numId="4">
    <w:abstractNumId w:val="13"/>
  </w:num>
  <w:num w:numId="5">
    <w:abstractNumId w:val="21"/>
  </w:num>
  <w:num w:numId="6">
    <w:abstractNumId w:val="15"/>
  </w:num>
  <w:num w:numId="7">
    <w:abstractNumId w:val="2"/>
  </w:num>
  <w:num w:numId="8">
    <w:abstractNumId w:val="22"/>
  </w:num>
  <w:num w:numId="9">
    <w:abstractNumId w:val="8"/>
  </w:num>
  <w:num w:numId="10">
    <w:abstractNumId w:val="11"/>
  </w:num>
  <w:num w:numId="11">
    <w:abstractNumId w:val="17"/>
  </w:num>
  <w:num w:numId="12">
    <w:abstractNumId w:val="6"/>
  </w:num>
  <w:num w:numId="13">
    <w:abstractNumId w:val="10"/>
  </w:num>
  <w:num w:numId="14">
    <w:abstractNumId w:val="24"/>
  </w:num>
  <w:num w:numId="15">
    <w:abstractNumId w:val="14"/>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rPr>
          <w:b w:val="0"/>
        </w:rPr>
      </w:lvl>
    </w:lvlOverride>
    <w:lvlOverride w:ilvl="2">
      <w:lvl w:ilvl="2">
        <w:numFmt w:val="lowerRoman"/>
        <w:lvlText w:val="%3."/>
        <w:lvlJc w:val="right"/>
        <w:rPr>
          <w:b w:val="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3"/>
  </w:num>
  <w:num w:numId="17">
    <w:abstractNumId w:val="1"/>
  </w:num>
  <w:num w:numId="18">
    <w:abstractNumId w:val="4"/>
    <w:lvlOverride w:ilvl="0">
      <w:startOverride w:val="3"/>
    </w:lvlOverride>
  </w:num>
  <w:num w:numId="19">
    <w:abstractNumId w:val="18"/>
  </w:num>
  <w:num w:numId="20">
    <w:abstractNumId w:val="20"/>
    <w:lvlOverride w:ilvl="0">
      <w:startOverride w:val="4"/>
    </w:lvlOverride>
  </w:num>
  <w:num w:numId="21">
    <w:abstractNumId w:val="20"/>
    <w:lvlOverride w:ilvl="0">
      <w:startOverride w:val="5"/>
    </w:lvlOverride>
  </w:num>
  <w:num w:numId="22">
    <w:abstractNumId w:val="20"/>
    <w:lvlOverride w:ilvl="0">
      <w:startOverride w:val="6"/>
    </w:lvlOverride>
  </w:num>
  <w:num w:numId="23">
    <w:abstractNumId w:val="20"/>
    <w:lvlOverride w:ilvl="0">
      <w:startOverride w:val="7"/>
    </w:lvlOverride>
  </w:num>
  <w:num w:numId="24">
    <w:abstractNumId w:val="5"/>
  </w:num>
  <w:num w:numId="25">
    <w:abstractNumId w:val="5"/>
    <w:lvlOverride w:ilvl="0">
      <w:startOverride w:val="2"/>
    </w:lvlOverride>
  </w:num>
  <w:num w:numId="26">
    <w:abstractNumId w:val="5"/>
    <w:lvlOverride w:ilvl="0">
      <w:startOverride w:val="3"/>
    </w:lvlOverride>
  </w:num>
  <w:num w:numId="27">
    <w:abstractNumId w:val="5"/>
    <w:lvlOverride w:ilvl="0">
      <w:startOverride w:val="4"/>
    </w:lvlOverride>
  </w:num>
  <w:num w:numId="28">
    <w:abstractNumId w:val="7"/>
  </w:num>
  <w:num w:numId="29">
    <w:abstractNumId w:val="0"/>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BF"/>
    <w:rsid w:val="00000CA2"/>
    <w:rsid w:val="00003D04"/>
    <w:rsid w:val="00006D5C"/>
    <w:rsid w:val="00012402"/>
    <w:rsid w:val="00013856"/>
    <w:rsid w:val="00032205"/>
    <w:rsid w:val="00032501"/>
    <w:rsid w:val="00035140"/>
    <w:rsid w:val="00036A0D"/>
    <w:rsid w:val="0003728F"/>
    <w:rsid w:val="00047788"/>
    <w:rsid w:val="00051602"/>
    <w:rsid w:val="000530FA"/>
    <w:rsid w:val="00053A74"/>
    <w:rsid w:val="000717CD"/>
    <w:rsid w:val="000746DD"/>
    <w:rsid w:val="00081D33"/>
    <w:rsid w:val="00090C5A"/>
    <w:rsid w:val="000924EB"/>
    <w:rsid w:val="00094561"/>
    <w:rsid w:val="000A289B"/>
    <w:rsid w:val="000B0C66"/>
    <w:rsid w:val="000B1E85"/>
    <w:rsid w:val="000B3296"/>
    <w:rsid w:val="000B36E8"/>
    <w:rsid w:val="000E0B2B"/>
    <w:rsid w:val="000E26B9"/>
    <w:rsid w:val="000E6186"/>
    <w:rsid w:val="00113ACE"/>
    <w:rsid w:val="001274F6"/>
    <w:rsid w:val="00133E48"/>
    <w:rsid w:val="00141246"/>
    <w:rsid w:val="00141A69"/>
    <w:rsid w:val="00144A30"/>
    <w:rsid w:val="00145313"/>
    <w:rsid w:val="00162DCE"/>
    <w:rsid w:val="00175AE8"/>
    <w:rsid w:val="001820CB"/>
    <w:rsid w:val="001859D0"/>
    <w:rsid w:val="00190A1E"/>
    <w:rsid w:val="00191286"/>
    <w:rsid w:val="001A19FD"/>
    <w:rsid w:val="001B180E"/>
    <w:rsid w:val="001B75A8"/>
    <w:rsid w:val="001C5B55"/>
    <w:rsid w:val="001D2D3E"/>
    <w:rsid w:val="001F20BF"/>
    <w:rsid w:val="001F2470"/>
    <w:rsid w:val="001F2974"/>
    <w:rsid w:val="001F5463"/>
    <w:rsid w:val="001F7609"/>
    <w:rsid w:val="0021163E"/>
    <w:rsid w:val="00213A1B"/>
    <w:rsid w:val="00222000"/>
    <w:rsid w:val="00224CC0"/>
    <w:rsid w:val="00231ACC"/>
    <w:rsid w:val="00232667"/>
    <w:rsid w:val="00235213"/>
    <w:rsid w:val="002428FE"/>
    <w:rsid w:val="00246917"/>
    <w:rsid w:val="002507B8"/>
    <w:rsid w:val="00253587"/>
    <w:rsid w:val="0025613D"/>
    <w:rsid w:val="00256C17"/>
    <w:rsid w:val="00264C85"/>
    <w:rsid w:val="00283DE1"/>
    <w:rsid w:val="00286AB2"/>
    <w:rsid w:val="0029553D"/>
    <w:rsid w:val="002970B6"/>
    <w:rsid w:val="002B08ED"/>
    <w:rsid w:val="002B29F4"/>
    <w:rsid w:val="002B5875"/>
    <w:rsid w:val="002B589F"/>
    <w:rsid w:val="002C3EF2"/>
    <w:rsid w:val="002C5885"/>
    <w:rsid w:val="002D505D"/>
    <w:rsid w:val="002D716A"/>
    <w:rsid w:val="002D76DE"/>
    <w:rsid w:val="002E123A"/>
    <w:rsid w:val="002E204C"/>
    <w:rsid w:val="00312EF0"/>
    <w:rsid w:val="00313C2E"/>
    <w:rsid w:val="00320325"/>
    <w:rsid w:val="00321BA5"/>
    <w:rsid w:val="00324A32"/>
    <w:rsid w:val="003333B5"/>
    <w:rsid w:val="00335F90"/>
    <w:rsid w:val="00340677"/>
    <w:rsid w:val="00340F4E"/>
    <w:rsid w:val="00341A61"/>
    <w:rsid w:val="00356FF4"/>
    <w:rsid w:val="00357E07"/>
    <w:rsid w:val="003616F1"/>
    <w:rsid w:val="00367573"/>
    <w:rsid w:val="003739C6"/>
    <w:rsid w:val="00376676"/>
    <w:rsid w:val="00381BF9"/>
    <w:rsid w:val="0038291E"/>
    <w:rsid w:val="00385179"/>
    <w:rsid w:val="00390EB6"/>
    <w:rsid w:val="00392DF1"/>
    <w:rsid w:val="00396063"/>
    <w:rsid w:val="003A34C8"/>
    <w:rsid w:val="003B5FC5"/>
    <w:rsid w:val="003B73F5"/>
    <w:rsid w:val="003C3C2E"/>
    <w:rsid w:val="003D59A9"/>
    <w:rsid w:val="003E0B9F"/>
    <w:rsid w:val="003E17E1"/>
    <w:rsid w:val="003E4AD3"/>
    <w:rsid w:val="003E5F43"/>
    <w:rsid w:val="003F16D1"/>
    <w:rsid w:val="003F3587"/>
    <w:rsid w:val="003F59DF"/>
    <w:rsid w:val="003F68E9"/>
    <w:rsid w:val="0040007A"/>
    <w:rsid w:val="0040780F"/>
    <w:rsid w:val="00420B85"/>
    <w:rsid w:val="00427D3E"/>
    <w:rsid w:val="00433378"/>
    <w:rsid w:val="00457CD3"/>
    <w:rsid w:val="00460102"/>
    <w:rsid w:val="0046095F"/>
    <w:rsid w:val="004663AE"/>
    <w:rsid w:val="0046682F"/>
    <w:rsid w:val="00472528"/>
    <w:rsid w:val="00474649"/>
    <w:rsid w:val="00482117"/>
    <w:rsid w:val="0048325B"/>
    <w:rsid w:val="00484F4A"/>
    <w:rsid w:val="0048562C"/>
    <w:rsid w:val="00493074"/>
    <w:rsid w:val="004933C2"/>
    <w:rsid w:val="004A400B"/>
    <w:rsid w:val="004A6829"/>
    <w:rsid w:val="004A6E8E"/>
    <w:rsid w:val="004E1705"/>
    <w:rsid w:val="004E68B1"/>
    <w:rsid w:val="004E6CEF"/>
    <w:rsid w:val="004F3118"/>
    <w:rsid w:val="00510BE9"/>
    <w:rsid w:val="00517022"/>
    <w:rsid w:val="00520260"/>
    <w:rsid w:val="0052638D"/>
    <w:rsid w:val="00533FD5"/>
    <w:rsid w:val="005412D4"/>
    <w:rsid w:val="00543F74"/>
    <w:rsid w:val="00547132"/>
    <w:rsid w:val="00557644"/>
    <w:rsid w:val="00574E3F"/>
    <w:rsid w:val="00577FFA"/>
    <w:rsid w:val="00581C07"/>
    <w:rsid w:val="00595146"/>
    <w:rsid w:val="005A091A"/>
    <w:rsid w:val="005A0DD1"/>
    <w:rsid w:val="005A19FF"/>
    <w:rsid w:val="005A2103"/>
    <w:rsid w:val="005A57CF"/>
    <w:rsid w:val="005B75B1"/>
    <w:rsid w:val="005C1286"/>
    <w:rsid w:val="005C68CC"/>
    <w:rsid w:val="005C691A"/>
    <w:rsid w:val="005D0355"/>
    <w:rsid w:val="005E4AA4"/>
    <w:rsid w:val="005F1BB0"/>
    <w:rsid w:val="005F1E01"/>
    <w:rsid w:val="005F4BA7"/>
    <w:rsid w:val="005F622F"/>
    <w:rsid w:val="006008DD"/>
    <w:rsid w:val="00616FA5"/>
    <w:rsid w:val="00624BAB"/>
    <w:rsid w:val="006256BC"/>
    <w:rsid w:val="00633983"/>
    <w:rsid w:val="00641DE6"/>
    <w:rsid w:val="00642861"/>
    <w:rsid w:val="00643B10"/>
    <w:rsid w:val="00650424"/>
    <w:rsid w:val="00655F89"/>
    <w:rsid w:val="006627DF"/>
    <w:rsid w:val="00680F74"/>
    <w:rsid w:val="00682C43"/>
    <w:rsid w:val="00684BB9"/>
    <w:rsid w:val="00687CF1"/>
    <w:rsid w:val="0069169A"/>
    <w:rsid w:val="00693710"/>
    <w:rsid w:val="00695CE5"/>
    <w:rsid w:val="00696C4A"/>
    <w:rsid w:val="006971AD"/>
    <w:rsid w:val="006A20B5"/>
    <w:rsid w:val="006B1C04"/>
    <w:rsid w:val="006B6906"/>
    <w:rsid w:val="006C1E08"/>
    <w:rsid w:val="006C401C"/>
    <w:rsid w:val="006C5B51"/>
    <w:rsid w:val="006D5747"/>
    <w:rsid w:val="006D5EBF"/>
    <w:rsid w:val="006D7AEB"/>
    <w:rsid w:val="006E32CC"/>
    <w:rsid w:val="006F1438"/>
    <w:rsid w:val="006F22DE"/>
    <w:rsid w:val="006F31CA"/>
    <w:rsid w:val="007064DD"/>
    <w:rsid w:val="00707087"/>
    <w:rsid w:val="00707B44"/>
    <w:rsid w:val="0071096E"/>
    <w:rsid w:val="00712468"/>
    <w:rsid w:val="007164D4"/>
    <w:rsid w:val="00717850"/>
    <w:rsid w:val="00717C6E"/>
    <w:rsid w:val="00734D0A"/>
    <w:rsid w:val="007409B9"/>
    <w:rsid w:val="00742AD2"/>
    <w:rsid w:val="00745B47"/>
    <w:rsid w:val="00745BF5"/>
    <w:rsid w:val="007522E7"/>
    <w:rsid w:val="0075328E"/>
    <w:rsid w:val="007559C2"/>
    <w:rsid w:val="007560EA"/>
    <w:rsid w:val="00764580"/>
    <w:rsid w:val="007713BD"/>
    <w:rsid w:val="007727DB"/>
    <w:rsid w:val="0078144C"/>
    <w:rsid w:val="007848F6"/>
    <w:rsid w:val="00790980"/>
    <w:rsid w:val="007912FE"/>
    <w:rsid w:val="007960CA"/>
    <w:rsid w:val="00797892"/>
    <w:rsid w:val="00797919"/>
    <w:rsid w:val="007A0298"/>
    <w:rsid w:val="007B3A90"/>
    <w:rsid w:val="007B68E2"/>
    <w:rsid w:val="007D0C17"/>
    <w:rsid w:val="007D4064"/>
    <w:rsid w:val="007D570E"/>
    <w:rsid w:val="007E2C3D"/>
    <w:rsid w:val="007E7F82"/>
    <w:rsid w:val="007F5C75"/>
    <w:rsid w:val="00801426"/>
    <w:rsid w:val="00802DBB"/>
    <w:rsid w:val="00804046"/>
    <w:rsid w:val="008105B3"/>
    <w:rsid w:val="00810ACF"/>
    <w:rsid w:val="00812795"/>
    <w:rsid w:val="0081438C"/>
    <w:rsid w:val="00816C1C"/>
    <w:rsid w:val="00817413"/>
    <w:rsid w:val="00821D0F"/>
    <w:rsid w:val="00827BA9"/>
    <w:rsid w:val="0083268B"/>
    <w:rsid w:val="008365D9"/>
    <w:rsid w:val="00837350"/>
    <w:rsid w:val="008459C2"/>
    <w:rsid w:val="00850024"/>
    <w:rsid w:val="00855239"/>
    <w:rsid w:val="00870EBC"/>
    <w:rsid w:val="0087339D"/>
    <w:rsid w:val="00882D5F"/>
    <w:rsid w:val="00883451"/>
    <w:rsid w:val="00887B11"/>
    <w:rsid w:val="008916BB"/>
    <w:rsid w:val="008918B0"/>
    <w:rsid w:val="00897111"/>
    <w:rsid w:val="008B06ED"/>
    <w:rsid w:val="008C0BC6"/>
    <w:rsid w:val="008C69E8"/>
    <w:rsid w:val="008D3562"/>
    <w:rsid w:val="008E6C9C"/>
    <w:rsid w:val="008F6080"/>
    <w:rsid w:val="00907271"/>
    <w:rsid w:val="009154FC"/>
    <w:rsid w:val="009242F1"/>
    <w:rsid w:val="00927212"/>
    <w:rsid w:val="00927481"/>
    <w:rsid w:val="00935BBC"/>
    <w:rsid w:val="00936819"/>
    <w:rsid w:val="0093770E"/>
    <w:rsid w:val="009462AC"/>
    <w:rsid w:val="00947033"/>
    <w:rsid w:val="009528B2"/>
    <w:rsid w:val="00952977"/>
    <w:rsid w:val="00952B5F"/>
    <w:rsid w:val="00952F86"/>
    <w:rsid w:val="009532A4"/>
    <w:rsid w:val="00956C0F"/>
    <w:rsid w:val="00960BB8"/>
    <w:rsid w:val="00960C25"/>
    <w:rsid w:val="009615C6"/>
    <w:rsid w:val="009619C4"/>
    <w:rsid w:val="009625F7"/>
    <w:rsid w:val="00967C29"/>
    <w:rsid w:val="0097356D"/>
    <w:rsid w:val="00975E2C"/>
    <w:rsid w:val="0097689A"/>
    <w:rsid w:val="00980ADA"/>
    <w:rsid w:val="00991147"/>
    <w:rsid w:val="00994D39"/>
    <w:rsid w:val="009A4488"/>
    <w:rsid w:val="009B1B07"/>
    <w:rsid w:val="009B23F8"/>
    <w:rsid w:val="009B2EB4"/>
    <w:rsid w:val="009C09FC"/>
    <w:rsid w:val="009C10A5"/>
    <w:rsid w:val="009D0771"/>
    <w:rsid w:val="009D5A36"/>
    <w:rsid w:val="009D5A8D"/>
    <w:rsid w:val="009D62A3"/>
    <w:rsid w:val="009E7020"/>
    <w:rsid w:val="00A10AF5"/>
    <w:rsid w:val="00A23FCA"/>
    <w:rsid w:val="00A2615F"/>
    <w:rsid w:val="00A51D6E"/>
    <w:rsid w:val="00A56E0B"/>
    <w:rsid w:val="00A571A6"/>
    <w:rsid w:val="00A661D1"/>
    <w:rsid w:val="00A702F6"/>
    <w:rsid w:val="00A7176A"/>
    <w:rsid w:val="00A830C2"/>
    <w:rsid w:val="00A87C00"/>
    <w:rsid w:val="00A87EFA"/>
    <w:rsid w:val="00A95C6D"/>
    <w:rsid w:val="00AA53EB"/>
    <w:rsid w:val="00AA74D4"/>
    <w:rsid w:val="00AB03DC"/>
    <w:rsid w:val="00AB6C06"/>
    <w:rsid w:val="00AC027B"/>
    <w:rsid w:val="00AC0DE0"/>
    <w:rsid w:val="00AC25F4"/>
    <w:rsid w:val="00AC44A6"/>
    <w:rsid w:val="00AD4CF0"/>
    <w:rsid w:val="00AE214E"/>
    <w:rsid w:val="00AF08D8"/>
    <w:rsid w:val="00AF13B4"/>
    <w:rsid w:val="00AF4D83"/>
    <w:rsid w:val="00AF6385"/>
    <w:rsid w:val="00AF68E6"/>
    <w:rsid w:val="00B04883"/>
    <w:rsid w:val="00B06B46"/>
    <w:rsid w:val="00B16355"/>
    <w:rsid w:val="00B178A1"/>
    <w:rsid w:val="00B25217"/>
    <w:rsid w:val="00B311FF"/>
    <w:rsid w:val="00B31738"/>
    <w:rsid w:val="00B31996"/>
    <w:rsid w:val="00B352E2"/>
    <w:rsid w:val="00B46061"/>
    <w:rsid w:val="00B47C5F"/>
    <w:rsid w:val="00B54636"/>
    <w:rsid w:val="00B70CD5"/>
    <w:rsid w:val="00B726AB"/>
    <w:rsid w:val="00B73AEB"/>
    <w:rsid w:val="00B84186"/>
    <w:rsid w:val="00B842D6"/>
    <w:rsid w:val="00B86096"/>
    <w:rsid w:val="00B9005F"/>
    <w:rsid w:val="00B905F0"/>
    <w:rsid w:val="00B91F25"/>
    <w:rsid w:val="00BB212A"/>
    <w:rsid w:val="00BB6AFE"/>
    <w:rsid w:val="00BC16EB"/>
    <w:rsid w:val="00BD2935"/>
    <w:rsid w:val="00BD405B"/>
    <w:rsid w:val="00BE015A"/>
    <w:rsid w:val="00BE04A1"/>
    <w:rsid w:val="00BE2CE6"/>
    <w:rsid w:val="00BE531F"/>
    <w:rsid w:val="00BF07B0"/>
    <w:rsid w:val="00BF37CD"/>
    <w:rsid w:val="00BF489D"/>
    <w:rsid w:val="00C0373D"/>
    <w:rsid w:val="00C0612A"/>
    <w:rsid w:val="00C075E5"/>
    <w:rsid w:val="00C15D41"/>
    <w:rsid w:val="00C1685D"/>
    <w:rsid w:val="00C22DE7"/>
    <w:rsid w:val="00C2720C"/>
    <w:rsid w:val="00C3175E"/>
    <w:rsid w:val="00C42794"/>
    <w:rsid w:val="00C4518A"/>
    <w:rsid w:val="00C47C7D"/>
    <w:rsid w:val="00C542F6"/>
    <w:rsid w:val="00C57C3E"/>
    <w:rsid w:val="00C62657"/>
    <w:rsid w:val="00C62ECE"/>
    <w:rsid w:val="00C62F85"/>
    <w:rsid w:val="00C64607"/>
    <w:rsid w:val="00C65B39"/>
    <w:rsid w:val="00C71B1E"/>
    <w:rsid w:val="00C7307C"/>
    <w:rsid w:val="00C7421B"/>
    <w:rsid w:val="00C77F92"/>
    <w:rsid w:val="00C965C8"/>
    <w:rsid w:val="00C96F7D"/>
    <w:rsid w:val="00C970F2"/>
    <w:rsid w:val="00CA02AC"/>
    <w:rsid w:val="00CA45D0"/>
    <w:rsid w:val="00CA597C"/>
    <w:rsid w:val="00CA68AC"/>
    <w:rsid w:val="00CB0B47"/>
    <w:rsid w:val="00CB5738"/>
    <w:rsid w:val="00CC232A"/>
    <w:rsid w:val="00CD67F0"/>
    <w:rsid w:val="00CE2A69"/>
    <w:rsid w:val="00CE3CB7"/>
    <w:rsid w:val="00CF6F3D"/>
    <w:rsid w:val="00CF78CB"/>
    <w:rsid w:val="00D03F9B"/>
    <w:rsid w:val="00D0541B"/>
    <w:rsid w:val="00D14E13"/>
    <w:rsid w:val="00D15A3D"/>
    <w:rsid w:val="00D17AB5"/>
    <w:rsid w:val="00D17DDF"/>
    <w:rsid w:val="00D2294E"/>
    <w:rsid w:val="00D26911"/>
    <w:rsid w:val="00D30609"/>
    <w:rsid w:val="00D30FE2"/>
    <w:rsid w:val="00D376D3"/>
    <w:rsid w:val="00D37A0A"/>
    <w:rsid w:val="00D440E8"/>
    <w:rsid w:val="00D54768"/>
    <w:rsid w:val="00D60B19"/>
    <w:rsid w:val="00D614D4"/>
    <w:rsid w:val="00D663F2"/>
    <w:rsid w:val="00D75070"/>
    <w:rsid w:val="00D76121"/>
    <w:rsid w:val="00D827F7"/>
    <w:rsid w:val="00D829BC"/>
    <w:rsid w:val="00D853EF"/>
    <w:rsid w:val="00D86514"/>
    <w:rsid w:val="00D86FE6"/>
    <w:rsid w:val="00D91E68"/>
    <w:rsid w:val="00D9774E"/>
    <w:rsid w:val="00DA117A"/>
    <w:rsid w:val="00DA38A3"/>
    <w:rsid w:val="00DA4EAF"/>
    <w:rsid w:val="00DA6B33"/>
    <w:rsid w:val="00DB32D0"/>
    <w:rsid w:val="00DB3A72"/>
    <w:rsid w:val="00DB4538"/>
    <w:rsid w:val="00DB5CBF"/>
    <w:rsid w:val="00DB7224"/>
    <w:rsid w:val="00DC3893"/>
    <w:rsid w:val="00DD179F"/>
    <w:rsid w:val="00DD7368"/>
    <w:rsid w:val="00DF2A31"/>
    <w:rsid w:val="00DF3E22"/>
    <w:rsid w:val="00E02AAD"/>
    <w:rsid w:val="00E14048"/>
    <w:rsid w:val="00E14601"/>
    <w:rsid w:val="00E152AB"/>
    <w:rsid w:val="00E154C4"/>
    <w:rsid w:val="00E25667"/>
    <w:rsid w:val="00E2569B"/>
    <w:rsid w:val="00E26118"/>
    <w:rsid w:val="00E27A9A"/>
    <w:rsid w:val="00E30D50"/>
    <w:rsid w:val="00E30EE9"/>
    <w:rsid w:val="00E320BA"/>
    <w:rsid w:val="00E34138"/>
    <w:rsid w:val="00E5207C"/>
    <w:rsid w:val="00E5599E"/>
    <w:rsid w:val="00E55BA3"/>
    <w:rsid w:val="00E6039E"/>
    <w:rsid w:val="00E62F55"/>
    <w:rsid w:val="00E6412A"/>
    <w:rsid w:val="00E65A2C"/>
    <w:rsid w:val="00E67CF6"/>
    <w:rsid w:val="00E83D90"/>
    <w:rsid w:val="00E8435B"/>
    <w:rsid w:val="00E86E75"/>
    <w:rsid w:val="00E87FD0"/>
    <w:rsid w:val="00E92525"/>
    <w:rsid w:val="00E942DA"/>
    <w:rsid w:val="00EA63E3"/>
    <w:rsid w:val="00EB2193"/>
    <w:rsid w:val="00EB59C5"/>
    <w:rsid w:val="00EB66AE"/>
    <w:rsid w:val="00EC3C13"/>
    <w:rsid w:val="00EC6085"/>
    <w:rsid w:val="00EC61D2"/>
    <w:rsid w:val="00ED2BB3"/>
    <w:rsid w:val="00ED4812"/>
    <w:rsid w:val="00EE41C6"/>
    <w:rsid w:val="00EE6D07"/>
    <w:rsid w:val="00EF1470"/>
    <w:rsid w:val="00F12653"/>
    <w:rsid w:val="00F16D7E"/>
    <w:rsid w:val="00F20C44"/>
    <w:rsid w:val="00F248CC"/>
    <w:rsid w:val="00F33E38"/>
    <w:rsid w:val="00F34D70"/>
    <w:rsid w:val="00F43AEF"/>
    <w:rsid w:val="00F57ABE"/>
    <w:rsid w:val="00F652B4"/>
    <w:rsid w:val="00F66CCC"/>
    <w:rsid w:val="00F73404"/>
    <w:rsid w:val="00F75B8F"/>
    <w:rsid w:val="00F80572"/>
    <w:rsid w:val="00F83397"/>
    <w:rsid w:val="00F8623C"/>
    <w:rsid w:val="00FA1181"/>
    <w:rsid w:val="00FA4555"/>
    <w:rsid w:val="00FA51CE"/>
    <w:rsid w:val="00FA5F6A"/>
    <w:rsid w:val="00FA6725"/>
    <w:rsid w:val="00FB2746"/>
    <w:rsid w:val="00FB40B6"/>
    <w:rsid w:val="00FC3C86"/>
    <w:rsid w:val="00FD6DA8"/>
    <w:rsid w:val="00FE21BC"/>
    <w:rsid w:val="00FE737A"/>
    <w:rsid w:val="00FF2BBA"/>
    <w:rsid w:val="00FF3885"/>
    <w:rsid w:val="00FF75DA"/>
    <w:rsid w:val="00FF7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E1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D3"/>
    <w:pPr>
      <w:spacing w:after="240"/>
    </w:pPr>
    <w:rPr>
      <w:rFonts w:ascii="Verdana" w:hAnsi="Verdana"/>
      <w:lang w:val="en-US" w:eastAsia="en-US"/>
    </w:rPr>
  </w:style>
  <w:style w:type="paragraph" w:styleId="Heading1">
    <w:name w:val="heading 1"/>
    <w:basedOn w:val="Normal"/>
    <w:next w:val="Normal"/>
    <w:qFormat/>
    <w:rsid w:val="005B75B1"/>
    <w:pPr>
      <w:keepNext/>
      <w:jc w:val="center"/>
      <w:outlineLvl w:val="0"/>
    </w:pPr>
    <w:rPr>
      <w:rFonts w:cs="Arial"/>
      <w:kern w:val="32"/>
      <w:sz w:val="32"/>
      <w:szCs w:val="32"/>
    </w:rPr>
  </w:style>
  <w:style w:type="paragraph" w:styleId="Heading2">
    <w:name w:val="heading 2"/>
    <w:basedOn w:val="Normal"/>
    <w:next w:val="Normal"/>
    <w:qFormat/>
    <w:rsid w:val="00D76121"/>
    <w:pPr>
      <w:keepNext/>
      <w:tabs>
        <w:tab w:val="right" w:pos="9356"/>
      </w:tabs>
      <w:spacing w:before="360"/>
      <w:outlineLvl w:val="1"/>
    </w:pPr>
    <w:rPr>
      <w:rFonts w:cs="Arial"/>
      <w:sz w:val="28"/>
      <w:szCs w:val="28"/>
    </w:rPr>
  </w:style>
  <w:style w:type="paragraph" w:styleId="Heading3">
    <w:name w:val="heading 3"/>
    <w:basedOn w:val="Normal"/>
    <w:next w:val="Normal"/>
    <w:link w:val="Heading3Char"/>
    <w:uiPriority w:val="9"/>
    <w:unhideWhenUsed/>
    <w:qFormat/>
    <w:rsid w:val="008D35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5239"/>
    <w:pPr>
      <w:tabs>
        <w:tab w:val="center" w:pos="4320"/>
        <w:tab w:val="right" w:pos="8640"/>
      </w:tabs>
    </w:pPr>
  </w:style>
  <w:style w:type="character" w:styleId="PageNumber">
    <w:name w:val="page number"/>
    <w:basedOn w:val="DefaultParagraphFont"/>
    <w:rsid w:val="00855239"/>
  </w:style>
  <w:style w:type="character" w:styleId="Hyperlink">
    <w:name w:val="Hyperlink"/>
    <w:uiPriority w:val="99"/>
    <w:rsid w:val="00482117"/>
    <w:rPr>
      <w:color w:val="0000FF"/>
      <w:u w:val="single"/>
    </w:rPr>
  </w:style>
  <w:style w:type="character" w:styleId="FollowedHyperlink">
    <w:name w:val="FollowedHyperlink"/>
    <w:rsid w:val="00482117"/>
    <w:rPr>
      <w:color w:val="800080"/>
      <w:u w:val="single"/>
    </w:rPr>
  </w:style>
  <w:style w:type="paragraph" w:customStyle="1" w:styleId="desc">
    <w:name w:val="desc"/>
    <w:basedOn w:val="Normal"/>
    <w:rsid w:val="0021163E"/>
    <w:pPr>
      <w:spacing w:before="100" w:beforeAutospacing="1" w:after="100" w:afterAutospacing="1"/>
    </w:pPr>
  </w:style>
  <w:style w:type="paragraph" w:customStyle="1" w:styleId="releasedate">
    <w:name w:val="releasedate"/>
    <w:basedOn w:val="Normal"/>
    <w:rsid w:val="0021163E"/>
    <w:pPr>
      <w:spacing w:before="100" w:beforeAutospacing="1" w:after="100" w:afterAutospacing="1"/>
    </w:pPr>
  </w:style>
  <w:style w:type="character" w:customStyle="1" w:styleId="name">
    <w:name w:val="name"/>
    <w:basedOn w:val="DefaultParagraphFont"/>
    <w:rsid w:val="00595146"/>
  </w:style>
  <w:style w:type="character" w:customStyle="1" w:styleId="symbol">
    <w:name w:val="symbol"/>
    <w:basedOn w:val="DefaultParagraphFont"/>
    <w:rsid w:val="00595146"/>
  </w:style>
  <w:style w:type="character" w:customStyle="1" w:styleId="colouredtext4">
    <w:name w:val="colouredtext4"/>
    <w:basedOn w:val="DefaultParagraphFont"/>
    <w:rsid w:val="00595146"/>
  </w:style>
  <w:style w:type="character" w:customStyle="1" w:styleId="apple-style-span">
    <w:name w:val="apple-style-span"/>
    <w:basedOn w:val="DefaultParagraphFont"/>
    <w:rsid w:val="002C5885"/>
  </w:style>
  <w:style w:type="character" w:customStyle="1" w:styleId="apple-converted-space">
    <w:name w:val="apple-converted-space"/>
    <w:basedOn w:val="DefaultParagraphFont"/>
    <w:rsid w:val="00CF6F3D"/>
  </w:style>
  <w:style w:type="paragraph" w:styleId="Header">
    <w:name w:val="header"/>
    <w:basedOn w:val="Normal"/>
    <w:link w:val="HeaderChar"/>
    <w:uiPriority w:val="99"/>
    <w:unhideWhenUsed/>
    <w:rsid w:val="00FE21BC"/>
    <w:pPr>
      <w:tabs>
        <w:tab w:val="center" w:pos="4680"/>
        <w:tab w:val="right" w:pos="9360"/>
      </w:tabs>
    </w:pPr>
  </w:style>
  <w:style w:type="character" w:customStyle="1" w:styleId="HeaderChar">
    <w:name w:val="Header Char"/>
    <w:basedOn w:val="DefaultParagraphFont"/>
    <w:link w:val="Header"/>
    <w:uiPriority w:val="99"/>
    <w:rsid w:val="00FE21BC"/>
    <w:rPr>
      <w:sz w:val="24"/>
      <w:szCs w:val="24"/>
      <w:lang w:val="en-US" w:eastAsia="en-US"/>
    </w:rPr>
  </w:style>
  <w:style w:type="character" w:customStyle="1" w:styleId="Heading3Char">
    <w:name w:val="Heading 3 Char"/>
    <w:basedOn w:val="DefaultParagraphFont"/>
    <w:link w:val="Heading3"/>
    <w:uiPriority w:val="9"/>
    <w:rsid w:val="008D3562"/>
    <w:rPr>
      <w:rFonts w:asciiTheme="majorHAnsi" w:eastAsiaTheme="majorEastAsia" w:hAnsiTheme="majorHAnsi" w:cstheme="majorBidi"/>
      <w:color w:val="1F3763" w:themeColor="accent1" w:themeShade="7F"/>
      <w:sz w:val="24"/>
      <w:szCs w:val="24"/>
      <w:lang w:val="en-US" w:eastAsia="en-US"/>
    </w:rPr>
  </w:style>
  <w:style w:type="paragraph" w:styleId="ListParagraph">
    <w:name w:val="List Paragraph"/>
    <w:basedOn w:val="Normal"/>
    <w:uiPriority w:val="34"/>
    <w:qFormat/>
    <w:rsid w:val="00D376D3"/>
    <w:pPr>
      <w:ind w:left="720"/>
      <w:contextualSpacing/>
    </w:pPr>
  </w:style>
  <w:style w:type="paragraph" w:customStyle="1" w:styleId="Numberbullet">
    <w:name w:val="Number_bullet"/>
    <w:basedOn w:val="ListParagraph"/>
    <w:qFormat/>
    <w:rsid w:val="00C4518A"/>
    <w:pPr>
      <w:tabs>
        <w:tab w:val="right" w:pos="9356"/>
      </w:tabs>
      <w:ind w:hanging="709"/>
      <w:contextualSpacing w:val="0"/>
    </w:pPr>
  </w:style>
  <w:style w:type="paragraph" w:customStyle="1" w:styleId="Bullet1">
    <w:name w:val="Bullet1"/>
    <w:basedOn w:val="ListParagraph"/>
    <w:qFormat/>
    <w:rsid w:val="00E154C4"/>
    <w:pPr>
      <w:numPr>
        <w:numId w:val="13"/>
      </w:numPr>
      <w:spacing w:after="0"/>
      <w:ind w:left="714" w:hanging="357"/>
      <w:contextualSpacing w:val="0"/>
    </w:pPr>
  </w:style>
  <w:style w:type="paragraph" w:customStyle="1" w:styleId="Bullet1sp">
    <w:name w:val="Bullet1_sp"/>
    <w:basedOn w:val="Bullet1"/>
    <w:qFormat/>
    <w:rsid w:val="00E154C4"/>
    <w:pPr>
      <w:spacing w:after="240"/>
    </w:pPr>
  </w:style>
  <w:style w:type="paragraph" w:customStyle="1" w:styleId="Bullet2">
    <w:name w:val="Bullet2"/>
    <w:basedOn w:val="Bullet1"/>
    <w:qFormat/>
    <w:rsid w:val="00790980"/>
    <w:pPr>
      <w:tabs>
        <w:tab w:val="clear" w:pos="720"/>
      </w:tabs>
      <w:ind w:left="1134" w:hanging="425"/>
    </w:pPr>
  </w:style>
  <w:style w:type="paragraph" w:customStyle="1" w:styleId="Bullet2sp">
    <w:name w:val="Bullet2_sp"/>
    <w:basedOn w:val="Bullet1sp"/>
    <w:qFormat/>
    <w:rsid w:val="00790980"/>
    <w:pPr>
      <w:tabs>
        <w:tab w:val="clear" w:pos="720"/>
      </w:tabs>
      <w:ind w:left="1134" w:hanging="425"/>
    </w:pPr>
  </w:style>
  <w:style w:type="paragraph" w:customStyle="1" w:styleId="Letterbullet">
    <w:name w:val="Letter_bullet"/>
    <w:basedOn w:val="Normal"/>
    <w:qFormat/>
    <w:rsid w:val="00687CF1"/>
    <w:pPr>
      <w:tabs>
        <w:tab w:val="right" w:pos="9356"/>
      </w:tabs>
      <w:ind w:left="1418" w:hanging="709"/>
    </w:pPr>
  </w:style>
  <w:style w:type="paragraph" w:customStyle="1" w:styleId="Normalindent1">
    <w:name w:val="Normal_indent1"/>
    <w:basedOn w:val="Normal"/>
    <w:qFormat/>
    <w:rsid w:val="00C4518A"/>
    <w:pPr>
      <w:tabs>
        <w:tab w:val="right" w:pos="9356"/>
      </w:tabs>
      <w:ind w:left="709"/>
    </w:pPr>
  </w:style>
  <w:style w:type="paragraph" w:customStyle="1" w:styleId="NormalIndent2">
    <w:name w:val="Normal_Indent2"/>
    <w:basedOn w:val="Normal"/>
    <w:qFormat/>
    <w:rsid w:val="00094561"/>
    <w:pPr>
      <w:ind w:left="1418"/>
    </w:pPr>
    <w:rPr>
      <w:color w:val="0000FF"/>
    </w:rPr>
  </w:style>
  <w:style w:type="character" w:customStyle="1" w:styleId="FooterChar">
    <w:name w:val="Footer Char"/>
    <w:basedOn w:val="DefaultParagraphFont"/>
    <w:link w:val="Footer"/>
    <w:uiPriority w:val="99"/>
    <w:rsid w:val="00897111"/>
    <w:rPr>
      <w:rFonts w:ascii="Verdana" w:hAnsi="Verdana"/>
      <w:lang w:val="en-US" w:eastAsia="en-US"/>
    </w:rPr>
  </w:style>
  <w:style w:type="paragraph" w:customStyle="1" w:styleId="Bullet3sp">
    <w:name w:val="Bullet3_sp"/>
    <w:basedOn w:val="Bullet2sp"/>
    <w:qFormat/>
    <w:rsid w:val="007912FE"/>
    <w:pPr>
      <w:ind w:left="1843"/>
    </w:pPr>
  </w:style>
  <w:style w:type="paragraph" w:customStyle="1" w:styleId="Letterbulletsub">
    <w:name w:val="Letter_bullet_sub"/>
    <w:basedOn w:val="Normal"/>
    <w:qFormat/>
    <w:rsid w:val="00AC027B"/>
    <w:pPr>
      <w:spacing w:after="0"/>
    </w:pPr>
  </w:style>
  <w:style w:type="paragraph" w:customStyle="1" w:styleId="Letterbulletsubsp">
    <w:name w:val="Letter_bullet_sub_sp"/>
    <w:basedOn w:val="Letterbulletsub"/>
    <w:qFormat/>
    <w:rsid w:val="00AC027B"/>
    <w:pPr>
      <w:spacing w:after="240"/>
    </w:pPr>
  </w:style>
  <w:style w:type="character" w:styleId="HTMLTypewriter">
    <w:name w:val="HTML Typewriter"/>
    <w:uiPriority w:val="99"/>
    <w:semiHidden/>
    <w:unhideWhenUsed/>
    <w:rsid w:val="00C4518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2000"/>
    <w:rPr>
      <w:sz w:val="16"/>
      <w:szCs w:val="16"/>
    </w:rPr>
  </w:style>
  <w:style w:type="paragraph" w:styleId="CommentText">
    <w:name w:val="annotation text"/>
    <w:basedOn w:val="Normal"/>
    <w:link w:val="CommentTextChar"/>
    <w:uiPriority w:val="99"/>
    <w:semiHidden/>
    <w:unhideWhenUsed/>
    <w:rsid w:val="00222000"/>
  </w:style>
  <w:style w:type="character" w:customStyle="1" w:styleId="CommentTextChar">
    <w:name w:val="Comment Text Char"/>
    <w:basedOn w:val="DefaultParagraphFont"/>
    <w:link w:val="CommentText"/>
    <w:uiPriority w:val="99"/>
    <w:semiHidden/>
    <w:rsid w:val="00222000"/>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222000"/>
    <w:rPr>
      <w:b/>
      <w:bCs/>
    </w:rPr>
  </w:style>
  <w:style w:type="character" w:customStyle="1" w:styleId="CommentSubjectChar">
    <w:name w:val="Comment Subject Char"/>
    <w:basedOn w:val="CommentTextChar"/>
    <w:link w:val="CommentSubject"/>
    <w:uiPriority w:val="99"/>
    <w:semiHidden/>
    <w:rsid w:val="00222000"/>
    <w:rPr>
      <w:rFonts w:ascii="Verdana" w:hAnsi="Verdana"/>
      <w:b/>
      <w:bCs/>
      <w:lang w:val="en-US" w:eastAsia="en-US"/>
    </w:rPr>
  </w:style>
  <w:style w:type="character" w:customStyle="1" w:styleId="UnresolvedMention">
    <w:name w:val="Unresolved Mention"/>
    <w:basedOn w:val="DefaultParagraphFont"/>
    <w:uiPriority w:val="99"/>
    <w:semiHidden/>
    <w:unhideWhenUsed/>
    <w:rsid w:val="003F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178">
      <w:bodyDiv w:val="1"/>
      <w:marLeft w:val="0"/>
      <w:marRight w:val="0"/>
      <w:marTop w:val="0"/>
      <w:marBottom w:val="0"/>
      <w:divBdr>
        <w:top w:val="none" w:sz="0" w:space="0" w:color="auto"/>
        <w:left w:val="none" w:sz="0" w:space="0" w:color="auto"/>
        <w:bottom w:val="none" w:sz="0" w:space="0" w:color="auto"/>
        <w:right w:val="none" w:sz="0" w:space="0" w:color="auto"/>
      </w:divBdr>
    </w:div>
    <w:div w:id="48405536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22">
          <w:marLeft w:val="0"/>
          <w:marRight w:val="0"/>
          <w:marTop w:val="0"/>
          <w:marBottom w:val="0"/>
          <w:divBdr>
            <w:top w:val="none" w:sz="0" w:space="0" w:color="auto"/>
            <w:left w:val="none" w:sz="0" w:space="0" w:color="auto"/>
            <w:bottom w:val="none" w:sz="0" w:space="0" w:color="auto"/>
            <w:right w:val="none" w:sz="0" w:space="0" w:color="auto"/>
          </w:divBdr>
          <w:divsChild>
            <w:div w:id="226262331">
              <w:marLeft w:val="0"/>
              <w:marRight w:val="0"/>
              <w:marTop w:val="0"/>
              <w:marBottom w:val="0"/>
              <w:divBdr>
                <w:top w:val="none" w:sz="0" w:space="0" w:color="auto"/>
                <w:left w:val="none" w:sz="0" w:space="0" w:color="auto"/>
                <w:bottom w:val="none" w:sz="0" w:space="0" w:color="auto"/>
                <w:right w:val="none" w:sz="0" w:space="0" w:color="auto"/>
              </w:divBdr>
              <w:divsChild>
                <w:div w:id="1404984890">
                  <w:marLeft w:val="0"/>
                  <w:marRight w:val="0"/>
                  <w:marTop w:val="0"/>
                  <w:marBottom w:val="0"/>
                  <w:divBdr>
                    <w:top w:val="none" w:sz="0" w:space="0" w:color="auto"/>
                    <w:left w:val="none" w:sz="0" w:space="0" w:color="auto"/>
                    <w:bottom w:val="none" w:sz="0" w:space="0" w:color="auto"/>
                    <w:right w:val="none" w:sz="0" w:space="0" w:color="auto"/>
                  </w:divBdr>
                  <w:divsChild>
                    <w:div w:id="1084299808">
                      <w:marLeft w:val="0"/>
                      <w:marRight w:val="0"/>
                      <w:marTop w:val="0"/>
                      <w:marBottom w:val="0"/>
                      <w:divBdr>
                        <w:top w:val="none" w:sz="0" w:space="0" w:color="auto"/>
                        <w:left w:val="none" w:sz="0" w:space="0" w:color="auto"/>
                        <w:bottom w:val="none" w:sz="0" w:space="0" w:color="auto"/>
                        <w:right w:val="none" w:sz="0" w:space="0" w:color="auto"/>
                      </w:divBdr>
                      <w:divsChild>
                        <w:div w:id="422461386">
                          <w:marLeft w:val="0"/>
                          <w:marRight w:val="0"/>
                          <w:marTop w:val="0"/>
                          <w:marBottom w:val="0"/>
                          <w:divBdr>
                            <w:top w:val="none" w:sz="0" w:space="0" w:color="auto"/>
                            <w:left w:val="none" w:sz="0" w:space="0" w:color="auto"/>
                            <w:bottom w:val="none" w:sz="0" w:space="0" w:color="auto"/>
                            <w:right w:val="none" w:sz="0" w:space="0" w:color="auto"/>
                          </w:divBdr>
                        </w:div>
                        <w:div w:id="1397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1953">
      <w:bodyDiv w:val="1"/>
      <w:marLeft w:val="0"/>
      <w:marRight w:val="0"/>
      <w:marTop w:val="0"/>
      <w:marBottom w:val="0"/>
      <w:divBdr>
        <w:top w:val="none" w:sz="0" w:space="0" w:color="auto"/>
        <w:left w:val="none" w:sz="0" w:space="0" w:color="auto"/>
        <w:bottom w:val="none" w:sz="0" w:space="0" w:color="auto"/>
        <w:right w:val="none" w:sz="0" w:space="0" w:color="auto"/>
      </w:divBdr>
    </w:div>
    <w:div w:id="2056851504">
      <w:bodyDiv w:val="1"/>
      <w:marLeft w:val="0"/>
      <w:marRight w:val="0"/>
      <w:marTop w:val="0"/>
      <w:marBottom w:val="0"/>
      <w:divBdr>
        <w:top w:val="none" w:sz="0" w:space="0" w:color="auto"/>
        <w:left w:val="none" w:sz="0" w:space="0" w:color="auto"/>
        <w:bottom w:val="none" w:sz="0" w:space="0" w:color="auto"/>
        <w:right w:val="none" w:sz="0" w:space="0" w:color="auto"/>
      </w:divBdr>
      <w:divsChild>
        <w:div w:id="1508598864">
          <w:marLeft w:val="0"/>
          <w:marRight w:val="0"/>
          <w:marTop w:val="0"/>
          <w:marBottom w:val="0"/>
          <w:divBdr>
            <w:top w:val="none" w:sz="0" w:space="0" w:color="auto"/>
            <w:left w:val="none" w:sz="0" w:space="0" w:color="auto"/>
            <w:bottom w:val="none" w:sz="0" w:space="0" w:color="auto"/>
            <w:right w:val="none" w:sz="0" w:space="0" w:color="auto"/>
          </w:divBdr>
          <w:divsChild>
            <w:div w:id="1603147666">
              <w:marLeft w:val="0"/>
              <w:marRight w:val="0"/>
              <w:marTop w:val="0"/>
              <w:marBottom w:val="0"/>
              <w:divBdr>
                <w:top w:val="none" w:sz="0" w:space="0" w:color="auto"/>
                <w:left w:val="none" w:sz="0" w:space="0" w:color="auto"/>
                <w:bottom w:val="none" w:sz="0" w:space="0" w:color="auto"/>
                <w:right w:val="none" w:sz="0" w:space="0" w:color="auto"/>
              </w:divBdr>
              <w:divsChild>
                <w:div w:id="1536427845">
                  <w:marLeft w:val="0"/>
                  <w:marRight w:val="0"/>
                  <w:marTop w:val="0"/>
                  <w:marBottom w:val="0"/>
                  <w:divBdr>
                    <w:top w:val="none" w:sz="0" w:space="0" w:color="auto"/>
                    <w:left w:val="none" w:sz="0" w:space="0" w:color="auto"/>
                    <w:bottom w:val="none" w:sz="0" w:space="0" w:color="auto"/>
                    <w:right w:val="none" w:sz="0" w:space="0" w:color="auto"/>
                  </w:divBdr>
                  <w:divsChild>
                    <w:div w:id="189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BD329D8071E49A2A03586CCD24099" ma:contentTypeVersion="13" ma:contentTypeDescription="Create a new document." ma:contentTypeScope="" ma:versionID="6ba7ef3347967b69e593a1be91a90d87">
  <xsd:schema xmlns:xsd="http://www.w3.org/2001/XMLSchema" xmlns:xs="http://www.w3.org/2001/XMLSchema" xmlns:p="http://schemas.microsoft.com/office/2006/metadata/properties" xmlns:ns2="b54c130a-3032-43ed-93a8-a130ee13fde3" xmlns:ns3="7416e344-9182-44ed-aad8-cfb6ecec858b" targetNamespace="http://schemas.microsoft.com/office/2006/metadata/properties" ma:root="true" ma:fieldsID="82f33255bd49784d5b591fadf9bb98a3" ns2:_="" ns3:_="">
    <xsd:import namespace="b54c130a-3032-43ed-93a8-a130ee13fde3"/>
    <xsd:import namespace="7416e344-9182-44ed-aad8-cfb6ecec8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130a-3032-43ed-93a8-a130ee13f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internalName="Comment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6e344-9182-44ed-aad8-cfb6ecec8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389C-9517-4736-BE1A-947AD6AED00E}">
  <ds:schemaRefs>
    <ds:schemaRef ds:uri="http://schemas.microsoft.com/office/2006/metadata/longProperties"/>
  </ds:schemaRefs>
</ds:datastoreItem>
</file>

<file path=customXml/itemProps2.xml><?xml version="1.0" encoding="utf-8"?>
<ds:datastoreItem xmlns:ds="http://schemas.openxmlformats.org/officeDocument/2006/customXml" ds:itemID="{DEEBE76C-A641-4C2F-96F0-098F57C2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130a-3032-43ed-93a8-a130ee13fde3"/>
    <ds:schemaRef ds:uri="7416e344-9182-44ed-aad8-cfb6ecec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2E010-6455-48DE-BA2B-C1528FF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Links>
    <vt:vector size="36" baseType="variant">
      <vt:variant>
        <vt:i4>5439567</vt:i4>
      </vt:variant>
      <vt:variant>
        <vt:i4>24</vt:i4>
      </vt:variant>
      <vt:variant>
        <vt:i4>0</vt:i4>
      </vt:variant>
      <vt:variant>
        <vt:i4>5</vt:i4>
      </vt:variant>
      <vt:variant>
        <vt:lpwstr>http://www.dbrs.com/</vt:lpwstr>
      </vt:variant>
      <vt:variant>
        <vt:lpwstr/>
      </vt:variant>
      <vt:variant>
        <vt:i4>5439567</vt:i4>
      </vt:variant>
      <vt:variant>
        <vt:i4>21</vt:i4>
      </vt:variant>
      <vt:variant>
        <vt:i4>0</vt:i4>
      </vt:variant>
      <vt:variant>
        <vt:i4>5</vt:i4>
      </vt:variant>
      <vt:variant>
        <vt:lpwstr>http://www.dbrs.com/</vt:lpwstr>
      </vt:variant>
      <vt:variant>
        <vt:lpwstr/>
      </vt:variant>
      <vt:variant>
        <vt:i4>5439567</vt:i4>
      </vt:variant>
      <vt:variant>
        <vt:i4>18</vt:i4>
      </vt:variant>
      <vt:variant>
        <vt:i4>0</vt:i4>
      </vt:variant>
      <vt:variant>
        <vt:i4>5</vt:i4>
      </vt:variant>
      <vt:variant>
        <vt:lpwstr>http://www.dbrs.com/</vt:lpwstr>
      </vt:variant>
      <vt:variant>
        <vt:lpwstr/>
      </vt:variant>
      <vt:variant>
        <vt:i4>4522012</vt:i4>
      </vt:variant>
      <vt:variant>
        <vt:i4>15</vt:i4>
      </vt:variant>
      <vt:variant>
        <vt:i4>0</vt:i4>
      </vt:variant>
      <vt:variant>
        <vt:i4>5</vt:i4>
      </vt:variant>
      <vt:variant>
        <vt:lpwstr>http://www.globeinvestor.com/</vt:lpwstr>
      </vt:variant>
      <vt:variant>
        <vt:lpwstr/>
      </vt:variant>
      <vt:variant>
        <vt:i4>4522012</vt:i4>
      </vt:variant>
      <vt:variant>
        <vt:i4>3</vt:i4>
      </vt:variant>
      <vt:variant>
        <vt:i4>0</vt:i4>
      </vt:variant>
      <vt:variant>
        <vt:i4>5</vt:i4>
      </vt:variant>
      <vt:variant>
        <vt:lpwstr>http://www.globeinvestor.com/</vt:lpwstr>
      </vt:variant>
      <vt:variant>
        <vt:lpwstr/>
      </vt:variant>
      <vt:variant>
        <vt:i4>4522012</vt:i4>
      </vt:variant>
      <vt:variant>
        <vt:i4>0</vt:i4>
      </vt:variant>
      <vt:variant>
        <vt:i4>0</vt:i4>
      </vt:variant>
      <vt:variant>
        <vt:i4>5</vt:i4>
      </vt:variant>
      <vt:variant>
        <vt:lpwstr>http://www.globeinvest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6T12:57:00Z</dcterms:created>
  <dcterms:modified xsi:type="dcterms:W3CDTF">2022-06-06T12:57:00Z</dcterms:modified>
</cp:coreProperties>
</file>